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FE"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3A13D3">
        <w:rPr>
          <w:b/>
        </w:rPr>
        <w:t>İLAHİYAT FAKÜLTESİ</w:t>
      </w:r>
      <w:r w:rsidR="00A76FA7">
        <w:rPr>
          <w:b/>
        </w:rPr>
        <w:t xml:space="preserve"> DEKANLIĞI</w:t>
      </w:r>
    </w:p>
    <w:p w:rsidR="00A76FA7" w:rsidRDefault="00A76FA7" w:rsidP="00A63AFE">
      <w:pPr>
        <w:jc w:val="center"/>
        <w:rPr>
          <w:b/>
        </w:rPr>
      </w:pPr>
      <w:proofErr w:type="gramStart"/>
      <w:r>
        <w:rPr>
          <w:b/>
        </w:rPr>
        <w:t>…………………………..</w:t>
      </w:r>
      <w:proofErr w:type="gramEnd"/>
      <w:r>
        <w:rPr>
          <w:b/>
        </w:rPr>
        <w:t xml:space="preserve"> Bölüm Başkanlığı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3A13D3">
        <w:t>Fakülteniz</w:t>
      </w:r>
      <w:proofErr w:type="gramStart"/>
      <w:r w:rsidRPr="00561F47">
        <w:t>.............…………..</w:t>
      </w:r>
      <w:proofErr w:type="gramEnd"/>
      <w:r w:rsidRPr="00561F47">
        <w:t xml:space="preserve"> </w:t>
      </w:r>
      <w:r w:rsidR="003A13D3">
        <w:t>Programı</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r w:rsidR="003A13D3">
        <w:t>aşağıda adı belirtt</w:t>
      </w:r>
      <w:r w:rsidR="00906816">
        <w:t>iğim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bookmarkStart w:id="0" w:name="_GoBack"/>
            <w:bookmarkEnd w:id="0"/>
          </w:p>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81" w:rsidRDefault="00F87B81" w:rsidP="00561F47">
      <w:r>
        <w:separator/>
      </w:r>
    </w:p>
  </w:endnote>
  <w:endnote w:type="continuationSeparator" w:id="0">
    <w:p w:rsidR="00F87B81" w:rsidRDefault="00F87B81"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81" w:rsidRDefault="00F87B81" w:rsidP="00561F47">
      <w:r>
        <w:separator/>
      </w:r>
    </w:p>
  </w:footnote>
  <w:footnote w:type="continuationSeparator" w:id="0">
    <w:p w:rsidR="00F87B81" w:rsidRDefault="00F87B81"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23749E"/>
    <w:rsid w:val="0024472A"/>
    <w:rsid w:val="0025426C"/>
    <w:rsid w:val="003A13D3"/>
    <w:rsid w:val="003C5844"/>
    <w:rsid w:val="004973ED"/>
    <w:rsid w:val="0049793A"/>
    <w:rsid w:val="00536226"/>
    <w:rsid w:val="00560571"/>
    <w:rsid w:val="00561F47"/>
    <w:rsid w:val="005B6B0B"/>
    <w:rsid w:val="005C2D09"/>
    <w:rsid w:val="0064553B"/>
    <w:rsid w:val="0074652A"/>
    <w:rsid w:val="0076457F"/>
    <w:rsid w:val="00783555"/>
    <w:rsid w:val="00797192"/>
    <w:rsid w:val="008232CB"/>
    <w:rsid w:val="00906816"/>
    <w:rsid w:val="00930759"/>
    <w:rsid w:val="00A63AFE"/>
    <w:rsid w:val="00A76FA7"/>
    <w:rsid w:val="00B1066C"/>
    <w:rsid w:val="00B90699"/>
    <w:rsid w:val="00CB5BF0"/>
    <w:rsid w:val="00CC287F"/>
    <w:rsid w:val="00CF014C"/>
    <w:rsid w:val="00D04408"/>
    <w:rsid w:val="00D6214D"/>
    <w:rsid w:val="00D6741C"/>
    <w:rsid w:val="00E139CB"/>
    <w:rsid w:val="00E37A37"/>
    <w:rsid w:val="00E554A6"/>
    <w:rsid w:val="00F712A5"/>
    <w:rsid w:val="00F87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7680D-96B6-4166-B992-5AA2309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4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Yonsis</cp:lastModifiedBy>
  <cp:revision>4</cp:revision>
  <dcterms:created xsi:type="dcterms:W3CDTF">2019-10-01T07:40:00Z</dcterms:created>
  <dcterms:modified xsi:type="dcterms:W3CDTF">2019-11-25T09:16:00Z</dcterms:modified>
</cp:coreProperties>
</file>